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36e9f9-ee46-4bd2-a67f-09d0aa41bd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b5cd41-605e-4b31-a7c5-56b8599e48e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21e555-2bc2-4ea9-ba5b-dbcb7d8733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5abeab-9b30-450a-8e7c-2cc019af93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3a04ae-a90c-4f72-b373-dcd009afe5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4866569-ed18-4fd2-a72e-0913c6ec5ee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f09153-38a3-4e11-9050-e348f564ccf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caf71ce-1033-4564-89d1-01c9b35198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8710e2-a624-497f-b187-8de7b55aaf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8bf8d1-c3b3-4387-ab5b-20acae46ad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7efd52f-3d0b-4d18-90e8-1907eba47a5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f1e71a-32d9-4b66-a15b-a34340adf4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5b3b4cf-5102-40c2-bdb8-2a3537f190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92afd5c-d522-429b-883d-0c81efa247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125833-f78a-49bd-9bed-a9bed92631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dfabcd-da93-4c3e-b33b-8e4ce83ee12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59365e7-52d1-415f-b340-a17229dd3d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b9379f-0a0d-494b-b7e7-7d220eefb59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27078c-7805-424f-93e8-c687162f8d2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aa8cb5-74d0-4fb4-aaea-5c4bb858c2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0d4ecd-8edc-4641-96c4-c8b26f011d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25b0ff-733b-4a0a-acf8-6ad071bb4c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1c0a9b-2df7-45c4-9e2d-63ef0b294a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2acb65-479c-4b8e-8f16-03700bfe2a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30cfc87-f584-4059-85d4-6fa6dc0ce86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142872-be2c-4c27-ba3e-966259e163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2cb62ce-9634-48bc-ae5a-4b0ad57d67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d46c857-78e8-4241-98b1-b70e10d496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d2f4240-2ea4-4324-8a0c-3a7a6a9289e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3a04ae-a90c-4f72-b373-dcd009afe5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dac1f2-a82f-4668-b17f-fce08112ed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709f78-329c-4e3b-a7e9-8f01f1cc1a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d6357e-c022-4642-b820-9a58362aeea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b414ccb-55e1-4b42-a4a9-2b72985acef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1e446a-7e03-461e-9e73-4957799dc4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bfdc714-7d36-4c70-b848-cd15d93f2d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152fdb-539b-4df8-9a49-0810cda73a7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aa5225-14af-4cfb-a194-5aed38b35c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b04670f-9ead-49d4-a351-a3e53d7487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81de83-2921-4be0-934d-419c7ee11a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90b515-26e6-48f4-a888-a7858beb86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4f9cfd-1bd1-4da8-9be0-a72cb60440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b79195-ca53-4237-9086-cdb265d4b4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33afef-4489-4e92-8747-ce583191312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46cd6e-1aab-4bd1-8100-576fa45c408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8bbe2d-44d0-4c55-aff1-207401365e1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e30295-beb8-41e3-864c-fed1760c78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125070-95bc-45f2-847c-cdf1256702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fb9bd5-45b5-4047-b4d9-db412884a2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68ef35a-00ce-40b8-bba2-4ebf7b6884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35df03b-d67c-41bd-86e9-81df53b5f9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02c113-080e-4100-8e78-1a57a4fc25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20178d4-e012-45d2-8744-dadcba27b0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f1e71a-32d9-4b66-a15b-a34340adf4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1083b1-96f6-4db4-8c47-8efcb614fb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d9ef1e-adf2-4468-9c20-d3e86529d4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53cc667-fe96-4f28-ba90-d322109878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9e2037-7011-4526-be9d-010e189b4e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6695d8f-8f31-4491-b183-e3166dea208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999ea4-463b-4d8c-82da-061872b2fe9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78e3d9-0cfd-48ad-8294-a092988f40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1bcc1f-b87c-4adf-af1e-8ed5af0589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95cee4-1194-4fc4-b8e7-6becf16144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d8ee61-7272-42f1-959c-af3b813d82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b26075-0e88-47b1-9e52-52da99b1204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5910df-1306-4bdb-a873-99af31ee571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89951e-1341-4d8e-a5c4-037d2504fa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ecbea5-8733-4b72-9e65-322169de17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e6fdec-39e0-4756-b5cc-11db35b1b0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f1fbdf-e67d-4c2a-b4a1-8ee191c436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094a17-7662-49d5-8b1c-9d54d44cb8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a62ec5-dd37-4bb0-b66c-ef26e1e132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bf67ad-401c-414f-bbb1-5f4d240137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f1fbdf-e67d-4c2a-b4a1-8ee191c436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44585f-0c82-4d53-a3e6-b99f46c023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54a33e-6875-4b78-a70e-eb8d365928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3baea4-ae63-420e-8421-0456c7fbc4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1a53c8-e759-4849-9bcf-5ad0e8f7a5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827f721-d560-45eb-9a49-0e3ee1013e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12b291a-9add-403b-9da4-a6d8c36faa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7bb0c0-d558-4f80-ae2f-28ea654b7b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9301cf-6d73-4ef1-829a-4499ace6f5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922e13-b628-424d-825b-57a5651e31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b803d5-bd0d-49dc-91f0-819ed8091c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ce3f5d5-6666-48ce-abce-e75336789e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b442b9-b82f-479e-8157-b2f9146c8c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f49265-0c8a-480f-98a8-af177e5a97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86a9ab-f2d7-408e-a4cb-404d99e5d91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153875-d575-4e34-b976-8c0a7f8aedf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86f25b-2f75-42df-9edc-e4cd03be31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4be843-9c9d-4901-b147-8453882a27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15eeb2-fd2a-43cf-93b9-37683901a3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a0f172-baa0-4980-b8cf-65c0ff91a64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4c2882-6c3a-49ef-954d-76fa604da4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0626dd-4ae4-4d93-9f1e-69df6589aa3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619504-e564-4251-8418-6521a69a41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187bf85-e28f-4ecf-abdb-ebf711bc7e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da8bc5-c549-482f-be08-281fb443f3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12c1b9-e8e1-479f-8c6d-ad78bf2a36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a7bbdb-ff93-4e9e-b297-e0817dc6b6a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3009fc-f615-4670-985f-94f2c9c971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771d4a9-f6c8-4c70-b72f-b2643c95d9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6f8616a-a55f-46e9-87e6-ae07ce2c78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6f69d3-4f5c-4125-acc5-25f8e27b9c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545b49-4bed-406b-b0ce-fb4b3f2e76a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1a7002-431e-4fa2-82c5-427cd287fba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21d1258-3b8a-4932-abcc-7ab83c4022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1a8e9c-2412-4bcb-a275-8e7a6c82e4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3a04ae-a90c-4f72-b373-dcd009afe5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60f8da7-cbc7-40ec-a646-1bee6d9d623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1029ff-d58f-405b-a0b4-a8e359c5080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6874f0-6d3f-46ac-9912-cbe87de5252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54e841-f42f-4ed3-a58f-e473c4d7fc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eeb8dd-8329-4e8c-889b-40f683f692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a4b5af-7c32-4995-898a-bbba2db01c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1907689-196f-458c-b190-44b63830540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9b485b-e999-40d4-a766-7e074722cb9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428ce61-26c5-44dc-b7b6-476115ddc9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f1e71a-32d9-4b66-a15b-a34340adf4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8c9429-06fa-41a6-9803-4976bbe2f4a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fb9bd5-45b5-4047-b4d9-db412884a2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89951e-1341-4d8e-a5c4-037d2504fa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160d0f-fecb-47ec-b156-d4b581ef65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b0f3d1-d0d1-43c9-a036-2d118b5fc3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cb396bc-935e-4e6d-90dd-ec163a742a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a5584e-8811-4598-bdd9-116f7ab3f6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3b2cab2-7561-4c52-abd6-5a284a99a9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0c0d25-0484-4758-8823-9704e067f1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5c05eb5-1d79-41d4-b794-eb9deadde2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9b50f8-a1ab-416d-a4cb-e1ef6594c5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2ddbec-cf91-4699-92ef-c957a02af44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c09af1e-4713-4a8a-9252-4f6c05a1d2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3b2cab2-7561-4c52-abd6-5a284a99a9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e9b2c1-5f99-402d-a137-27b84ea5c89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90a041-6111-4594-8f2c-df29c8ca0b2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531148-ab88-4f6b-9437-c831a4dc94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f37395-3cae-40d7-aedf-95e90b6713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10213d-631e-4427-8da6-73095b1a8d9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9515d2-7de3-4afa-9282-adfb19aaa72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5071d4-5fb4-462d-a201-0e176833cb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f60f0d-c090-456c-9d1a-4d5b897db7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ea48b3-99fd-4b68-8313-b3845369d1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fb9bd5-45b5-4047-b4d9-db412884a2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a2371d2-5bd0-4bd6-ae47-08121f6728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2366c0-5382-4dcc-88b8-924dc4e62c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ab4b64-6c06-49b4-ac63-6ec0c7c2a5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730947-fe7d-4dd0-a707-572884b89d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71fba4-ebf5-4e63-a24a-577a8eb700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fec6b1-3000-4fa2-bbdb-22d63eee6a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ab7489-556d-44ec-8c36-568954375b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6eb68e-0808-4dd4-b7b0-b139abc117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26799d6-efe8-40c2-889f-b94b38d320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48ff1b0-7d2e-4ba5-87e1-173628b6b63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8e05c9-3302-42a2-84d7-cb29c7823c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2366c0-5382-4dcc-88b8-924dc4e62c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e699b1f-549e-4e81-a207-d081bec3dcf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fd897e4-3e8c-4452-895e-577b4c816e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b721f5a-dfbe-4203-b879-5305442133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285745-6da3-4d76-8629-ba62c7d8463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c1469f-ca2c-4ee0-b543-c2e0f2ab82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254842-40c9-468c-a7c1-b2b4286553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d57a12-ba9c-4287-ae77-f05cbf9af2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92c1e5a-5919-4c56-8ff5-3e40d00f012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deb3bc3-3ed8-40c9-8d62-e4b1a0e74d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b1c9fd-def1-438a-ac4c-9bf760c0c4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66be04-ad25-49eb-ab67-4c725d59c3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b7d4ce-e68e-48d9-a8cb-05d2ed772a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085f09-c7c3-4c1a-bc45-9eab58466a1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efd77e4-5853-4666-879a-8adac80185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6c71ec4-ad27-4eaa-bf9b-e28db8ba37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82022b-e8e8-4174-9cca-e37f0bb61b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a0e141-d46d-4fd8-863e-11d3a33681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2787f3d-334a-48eb-8a37-459db804789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3e3809-caff-4b0a-b190-873422c4f0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7fc3259-0ef2-41bc-9784-2fce492a17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27c149-18c5-4932-a642-757a6c198e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3d09f9-46ca-4d92-98d8-ccadaa5ec1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01d8c7-3856-4c0b-9e36-8a7c152b3b3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b1e8981-076b-4855-abc6-f9ff13b16f5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4ed553-c12a-4598-9956-94f107a8f34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148fe5-74e2-4e6e-891c-10886418392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bb5810-6327-4cc5-bf91-6d782fd657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521504-165e-4741-bc19-562b19949d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7f0702-e419-44a0-a353-f9d168da16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2747d0-59af-45fa-9b84-0756e854190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59365e7-52d1-415f-b340-a17229dd3d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44b11ba-38a0-4d1f-939c-6901a996ef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0e1495-08fa-473c-a3c7-c68e682c605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28ea77b-eb3d-4953-bdd7-ec6d007c56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cd703de-755a-4708-82a9-919dfd8a6c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7838d77-3d67-4d35-a0ca-1576752dfb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bb29d40-2e77-4425-b3bc-94802d7e2a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853e325-1abd-4c4b-ac1f-caa9d12ec2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4bf29ed-3190-45ed-9cbe-64ec61c888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f6c4525-8e99-4dbd-beae-022622e2ca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e7bf7c-3966-4bea-b7d5-2f339757e8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2f435a-d5fa-4b55-8968-2ba72d217d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8838d5-6cba-478e-aea8-208240d904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286ec8-d8c5-4845-8567-e5548821d8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740d9e-a86c-402e-a833-f87592c310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07db81-fa37-46f6-aed1-9932578bdaa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77b701-a220-4a02-a076-ddb5cf65ff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ce613b-d942-4435-83f1-8a6ea041e0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2c07cdb-66bc-404a-8a4d-16558115bb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569c12-911e-4a19-aa42-7b6801a2eb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ce400a-0317-4aba-a28b-2783a28a82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199f93-6f16-4180-b563-79668a2a1c6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f0a61f8-d03e-4406-b7f3-ccf09d022d1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ea25962-2ebd-476c-8f9d-cd0cd9fefb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2c5903-ad43-4be8-be83-b256698258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e44223f-3391-4ad0-a24f-ea7e6e3d61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3e4d173-cddb-419c-920b-251dfb464e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8838d5-6cba-478e-aea8-208240d904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286ec8-d8c5-4845-8567-e5548821d8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ca3deb-c6b2-43ce-a63d-b333e51b10a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47c873c-001f-4145-a029-f4972372c8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217ed6-071b-4bf8-b97a-77ac82a910d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73b83e-d3ce-4850-a209-df7839eb19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8da5d4-64f4-4fde-acfc-599876166b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a1d35ab-2dee-4169-be2d-64e85ca77b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c0745b-b2dd-4ea4-86f0-a3033ca82c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65531d-ffd4-485c-ba36-783035db56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53cc667-fe96-4f28-ba90-d322109878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bdadc42-9716-4947-ac17-ff1b966fb7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fb9bd5-45b5-4047-b4d9-db412884a2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1e9216-67dc-4946-9c37-eff5208164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e6eb0c7-0294-47f6-bdf0-f4b541c6c2a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